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FB8C7" w14:textId="2926B87A" w:rsidR="0024143F" w:rsidRPr="00AE4723" w:rsidRDefault="0024143F" w:rsidP="006A51E3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4"/>
        </w:rPr>
      </w:pPr>
      <w:bookmarkStart w:id="0" w:name="_GoBack"/>
      <w:bookmarkEnd w:id="0"/>
      <w:r w:rsidRPr="00AE4723">
        <w:rPr>
          <w:rFonts w:asciiTheme="minorHAnsi" w:hAnsiTheme="minorHAnsi" w:cstheme="minorHAnsi"/>
          <w:b/>
          <w:color w:val="auto"/>
          <w:sz w:val="24"/>
        </w:rPr>
        <w:t xml:space="preserve">Wniosek do Komisji ds. Etyki </w:t>
      </w:r>
      <w:r w:rsidR="002C7D27" w:rsidRPr="00AE4723">
        <w:rPr>
          <w:rFonts w:asciiTheme="minorHAnsi" w:hAnsiTheme="minorHAnsi" w:cstheme="minorHAnsi"/>
          <w:b/>
          <w:color w:val="auto"/>
          <w:sz w:val="24"/>
        </w:rPr>
        <w:t>B</w:t>
      </w:r>
      <w:r w:rsidRPr="00AE4723">
        <w:rPr>
          <w:rFonts w:asciiTheme="minorHAnsi" w:hAnsiTheme="minorHAnsi" w:cstheme="minorHAnsi"/>
          <w:b/>
          <w:color w:val="auto"/>
          <w:sz w:val="24"/>
        </w:rPr>
        <w:t xml:space="preserve">adań </w:t>
      </w:r>
      <w:r w:rsidR="002C7D27" w:rsidRPr="00AE4723">
        <w:rPr>
          <w:rFonts w:asciiTheme="minorHAnsi" w:hAnsiTheme="minorHAnsi" w:cstheme="minorHAnsi"/>
          <w:b/>
          <w:color w:val="auto"/>
          <w:sz w:val="24"/>
        </w:rPr>
        <w:t>N</w:t>
      </w:r>
      <w:r w:rsidRPr="00AE4723">
        <w:rPr>
          <w:rFonts w:asciiTheme="minorHAnsi" w:hAnsiTheme="minorHAnsi" w:cstheme="minorHAnsi"/>
          <w:b/>
          <w:color w:val="auto"/>
          <w:sz w:val="24"/>
        </w:rPr>
        <w:t xml:space="preserve">aukowych z </w:t>
      </w:r>
      <w:r w:rsidR="002C7D27" w:rsidRPr="00AE4723">
        <w:rPr>
          <w:rFonts w:asciiTheme="minorHAnsi" w:hAnsiTheme="minorHAnsi" w:cstheme="minorHAnsi"/>
          <w:b/>
          <w:color w:val="auto"/>
          <w:sz w:val="24"/>
        </w:rPr>
        <w:t>U</w:t>
      </w:r>
      <w:r w:rsidRPr="00AE4723">
        <w:rPr>
          <w:rFonts w:asciiTheme="minorHAnsi" w:hAnsiTheme="minorHAnsi" w:cstheme="minorHAnsi"/>
          <w:b/>
          <w:color w:val="auto"/>
          <w:sz w:val="24"/>
        </w:rPr>
        <w:t xml:space="preserve">działem </w:t>
      </w:r>
      <w:r w:rsidR="002C7D27" w:rsidRPr="00AE4723">
        <w:rPr>
          <w:rFonts w:asciiTheme="minorHAnsi" w:hAnsiTheme="minorHAnsi" w:cstheme="minorHAnsi"/>
          <w:b/>
          <w:color w:val="auto"/>
          <w:sz w:val="24"/>
        </w:rPr>
        <w:t>C</w:t>
      </w:r>
      <w:r w:rsidRPr="00AE4723">
        <w:rPr>
          <w:rFonts w:asciiTheme="minorHAnsi" w:hAnsiTheme="minorHAnsi" w:cstheme="minorHAnsi"/>
          <w:b/>
          <w:color w:val="auto"/>
          <w:sz w:val="24"/>
        </w:rPr>
        <w:t>złowieka</w:t>
      </w:r>
      <w:r w:rsidR="006A51E3">
        <w:rPr>
          <w:rFonts w:asciiTheme="minorHAnsi" w:hAnsiTheme="minorHAnsi" w:cstheme="minorHAnsi"/>
          <w:b/>
          <w:color w:val="auto"/>
          <w:sz w:val="24"/>
        </w:rPr>
        <w:br/>
      </w:r>
      <w:r w:rsidR="002B3F4A" w:rsidRPr="00AE4723">
        <w:rPr>
          <w:rFonts w:asciiTheme="minorHAnsi" w:hAnsiTheme="minorHAnsi" w:cstheme="minorHAnsi"/>
          <w:b/>
          <w:color w:val="auto"/>
          <w:sz w:val="24"/>
        </w:rPr>
        <w:t>o wydanie opinii w sprawie zgo</w:t>
      </w:r>
      <w:r w:rsidR="006A51E3">
        <w:rPr>
          <w:rFonts w:asciiTheme="minorHAnsi" w:hAnsiTheme="minorHAnsi" w:cstheme="minorHAnsi"/>
          <w:b/>
          <w:color w:val="auto"/>
          <w:sz w:val="24"/>
        </w:rPr>
        <w:t>dności projektu badań naukowych</w:t>
      </w:r>
      <w:r w:rsidR="006A51E3">
        <w:rPr>
          <w:rFonts w:asciiTheme="minorHAnsi" w:hAnsiTheme="minorHAnsi" w:cstheme="minorHAnsi"/>
          <w:b/>
          <w:color w:val="auto"/>
          <w:sz w:val="24"/>
        </w:rPr>
        <w:br/>
      </w:r>
      <w:r w:rsidR="00AE4723" w:rsidRPr="00AE4723">
        <w:rPr>
          <w:rFonts w:asciiTheme="minorHAnsi" w:hAnsiTheme="minorHAnsi" w:cstheme="minorHAnsi"/>
          <w:b/>
          <w:color w:val="auto"/>
          <w:sz w:val="24"/>
        </w:rPr>
        <w:t>z Kodeksem e</w:t>
      </w:r>
      <w:r w:rsidR="002B3F4A" w:rsidRPr="00AE4723">
        <w:rPr>
          <w:rFonts w:asciiTheme="minorHAnsi" w:hAnsiTheme="minorHAnsi" w:cstheme="minorHAnsi"/>
          <w:b/>
          <w:color w:val="auto"/>
          <w:sz w:val="24"/>
        </w:rPr>
        <w:t>tycznym Uniwersytetu Ekonomicznego w Katowicach</w:t>
      </w:r>
    </w:p>
    <w:p w14:paraId="05267D58" w14:textId="30A340D5" w:rsidR="00BA0C58" w:rsidRPr="000762F0" w:rsidRDefault="00BA0C58" w:rsidP="0024143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DF8CA57" w14:textId="048D440C" w:rsidR="005D069D" w:rsidRPr="000762F0" w:rsidRDefault="005D069D" w:rsidP="00BA0C58">
      <w:pPr>
        <w:rPr>
          <w:rFonts w:eastAsia="Times New Roman" w:cstheme="minorHAnsi"/>
          <w:lang w:eastAsia="pl-PL"/>
        </w:rPr>
      </w:pPr>
    </w:p>
    <w:p w14:paraId="0152CBD9" w14:textId="77777777" w:rsidR="005D069D" w:rsidRPr="009B446A" w:rsidRDefault="005D069D" w:rsidP="009B446A">
      <w:pPr>
        <w:pStyle w:val="Nagwek2"/>
        <w:spacing w:before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9B446A">
        <w:rPr>
          <w:rFonts w:asciiTheme="minorHAnsi" w:hAnsiTheme="minorHAnsi" w:cstheme="minorHAnsi"/>
          <w:b/>
          <w:color w:val="auto"/>
          <w:sz w:val="24"/>
          <w:u w:val="single"/>
        </w:rPr>
        <w:t xml:space="preserve">DANE </w:t>
      </w:r>
      <w:r w:rsidR="00BA0C58" w:rsidRPr="009B446A">
        <w:rPr>
          <w:rFonts w:asciiTheme="minorHAnsi" w:hAnsiTheme="minorHAnsi" w:cstheme="minorHAnsi"/>
          <w:b/>
          <w:color w:val="auto"/>
          <w:sz w:val="24"/>
          <w:u w:val="single"/>
        </w:rPr>
        <w:t>WNIOSKODAWC</w:t>
      </w:r>
      <w:r w:rsidRPr="009B446A">
        <w:rPr>
          <w:rFonts w:asciiTheme="minorHAnsi" w:hAnsiTheme="minorHAnsi" w:cstheme="minorHAnsi"/>
          <w:b/>
          <w:color w:val="auto"/>
          <w:sz w:val="24"/>
          <w:u w:val="single"/>
        </w:rPr>
        <w:t>Y</w:t>
      </w:r>
    </w:p>
    <w:p w14:paraId="1C9E187A" w14:textId="77777777" w:rsidR="005D069D" w:rsidRPr="001832F9" w:rsidRDefault="005D069D" w:rsidP="000762F0">
      <w:pPr>
        <w:jc w:val="both"/>
        <w:rPr>
          <w:rFonts w:eastAsia="Times New Roman" w:cstheme="minorHAnsi"/>
          <w:u w:val="single"/>
          <w:lang w:eastAsia="pl-PL"/>
        </w:rPr>
      </w:pPr>
    </w:p>
    <w:p w14:paraId="1366709C" w14:textId="4D5B7290" w:rsidR="005D069D" w:rsidRPr="001832F9" w:rsidRDefault="00BA0C58" w:rsidP="000762F0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0762F0">
        <w:rPr>
          <w:rFonts w:eastAsia="Times New Roman" w:cstheme="minorHAnsi"/>
          <w:lang w:eastAsia="pl-PL"/>
        </w:rPr>
        <w:t xml:space="preserve">Imię i nazwisko </w:t>
      </w:r>
      <w:r w:rsidR="005D069D" w:rsidRPr="001832F9">
        <w:rPr>
          <w:rFonts w:eastAsia="Times New Roman" w:cstheme="minorHAnsi"/>
          <w:lang w:eastAsia="pl-PL"/>
        </w:rPr>
        <w:t>w</w:t>
      </w:r>
      <w:r w:rsidRPr="000762F0">
        <w:rPr>
          <w:rFonts w:eastAsia="Times New Roman" w:cstheme="minorHAnsi"/>
          <w:lang w:eastAsia="pl-PL"/>
        </w:rPr>
        <w:t>nioskodawcy</w:t>
      </w:r>
      <w:r w:rsidR="005D069D" w:rsidRPr="001832F9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</w:t>
      </w:r>
    </w:p>
    <w:p w14:paraId="0F5A0C03" w14:textId="05A37C55" w:rsidR="005D069D" w:rsidRPr="001832F9" w:rsidRDefault="005D069D" w:rsidP="000762F0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1832F9">
        <w:rPr>
          <w:rFonts w:eastAsia="Times New Roman" w:cstheme="minorHAnsi"/>
          <w:lang w:eastAsia="pl-PL"/>
        </w:rPr>
        <w:t>Tytuł lub s</w:t>
      </w:r>
      <w:r w:rsidR="00BA0C58" w:rsidRPr="000762F0">
        <w:rPr>
          <w:rFonts w:eastAsia="Times New Roman" w:cstheme="minorHAnsi"/>
          <w:lang w:eastAsia="pl-PL"/>
        </w:rPr>
        <w:t xml:space="preserve">topień naukowy </w:t>
      </w:r>
      <w:r w:rsidRPr="001832F9">
        <w:rPr>
          <w:rFonts w:eastAsia="Times New Roman" w:cstheme="minorHAnsi"/>
          <w:lang w:eastAsia="pl-PL"/>
        </w:rPr>
        <w:t>w</w:t>
      </w:r>
      <w:r w:rsidR="00BA0C58" w:rsidRPr="000762F0">
        <w:rPr>
          <w:rFonts w:eastAsia="Times New Roman" w:cstheme="minorHAnsi"/>
          <w:lang w:eastAsia="pl-PL"/>
        </w:rPr>
        <w:t>nioskodawcy</w:t>
      </w:r>
      <w:r w:rsidRPr="001832F9">
        <w:rPr>
          <w:rFonts w:eastAsia="Times New Roman" w:cstheme="minorHAnsi"/>
          <w:lang w:eastAsia="pl-PL"/>
        </w:rPr>
        <w:t xml:space="preserve"> ……………………………………………………………………</w:t>
      </w:r>
      <w:r w:rsidR="00E0398B" w:rsidRPr="001832F9">
        <w:rPr>
          <w:rFonts w:eastAsia="Times New Roman" w:cstheme="minorHAnsi"/>
          <w:lang w:eastAsia="pl-PL"/>
        </w:rPr>
        <w:t>…</w:t>
      </w:r>
      <w:r w:rsidR="009B446A">
        <w:rPr>
          <w:rFonts w:eastAsia="Times New Roman" w:cstheme="minorHAnsi"/>
          <w:lang w:eastAsia="pl-PL"/>
        </w:rPr>
        <w:t>.</w:t>
      </w:r>
    </w:p>
    <w:p w14:paraId="18476A85" w14:textId="2BA01A75" w:rsidR="005D069D" w:rsidRPr="000762F0" w:rsidRDefault="005D069D" w:rsidP="000762F0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0762F0">
        <w:rPr>
          <w:rFonts w:eastAsia="Times New Roman" w:cstheme="minorHAnsi"/>
          <w:lang w:eastAsia="pl-PL"/>
        </w:rPr>
        <w:t>Jednostka organizacyjna wnioskodawcy ………………………………………………………………………</w:t>
      </w:r>
      <w:r w:rsidR="00E0398B" w:rsidRPr="000762F0">
        <w:rPr>
          <w:rFonts w:eastAsia="Times New Roman" w:cstheme="minorHAnsi"/>
          <w:lang w:eastAsia="pl-PL"/>
        </w:rPr>
        <w:t>……</w:t>
      </w:r>
    </w:p>
    <w:p w14:paraId="324A3830" w14:textId="106D2E71" w:rsidR="005D069D" w:rsidRPr="000762F0" w:rsidRDefault="008C4E19" w:rsidP="000762F0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0762F0">
        <w:rPr>
          <w:rFonts w:eastAsia="Times New Roman" w:cstheme="minorHAnsi"/>
          <w:lang w:eastAsia="pl-PL"/>
        </w:rPr>
        <w:t>Stanowisko (umowa o pracę)/rodzaj współpracy z Uniwersytetem (w przypadku umów cywilnoprawnych, studentów, doktorantów)</w:t>
      </w:r>
      <w:r w:rsidR="00E0398B" w:rsidRPr="000762F0">
        <w:rPr>
          <w:rFonts w:eastAsia="Times New Roman" w:cstheme="minorHAnsi"/>
          <w:lang w:eastAsia="pl-PL"/>
        </w:rPr>
        <w:t xml:space="preserve"> ……………………………………………………………………</w:t>
      </w:r>
    </w:p>
    <w:p w14:paraId="014F579D" w14:textId="394DED42" w:rsidR="00E0398B" w:rsidRPr="000762F0" w:rsidRDefault="009B446A" w:rsidP="000762F0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>Adres e-mail w</w:t>
      </w:r>
      <w:r w:rsidR="00BD6170">
        <w:rPr>
          <w:rFonts w:cstheme="minorHAnsi"/>
          <w:lang w:eastAsia="pl-PL"/>
        </w:rPr>
        <w:t>nioskodawcy</w:t>
      </w:r>
      <w:r w:rsidR="00E0398B" w:rsidRPr="000762F0">
        <w:rPr>
          <w:rFonts w:cstheme="minorHAnsi"/>
          <w:lang w:eastAsia="pl-PL"/>
        </w:rPr>
        <w:t xml:space="preserve"> ………………………………………</w:t>
      </w:r>
      <w:r w:rsidR="00BD6170">
        <w:rPr>
          <w:rFonts w:cstheme="minorHAnsi"/>
          <w:lang w:eastAsia="pl-PL"/>
        </w:rPr>
        <w:t>…</w:t>
      </w:r>
      <w:r w:rsidR="00E0398B" w:rsidRPr="000762F0">
        <w:rPr>
          <w:rFonts w:cstheme="minorHAnsi"/>
          <w:lang w:eastAsia="pl-PL"/>
        </w:rPr>
        <w:t>……………………………………………………</w:t>
      </w:r>
    </w:p>
    <w:p w14:paraId="69FC2115" w14:textId="01D26025" w:rsidR="00E0398B" w:rsidRDefault="00E0398B" w:rsidP="00BA0C58">
      <w:pPr>
        <w:rPr>
          <w:rFonts w:cstheme="minorHAnsi"/>
          <w:lang w:eastAsia="pl-PL"/>
        </w:rPr>
      </w:pPr>
    </w:p>
    <w:p w14:paraId="2035A250" w14:textId="00A7C436" w:rsidR="002B3F4A" w:rsidRPr="009B446A" w:rsidRDefault="002B3F4A" w:rsidP="009B446A">
      <w:pPr>
        <w:pStyle w:val="Nagwek2"/>
        <w:spacing w:before="0"/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</w:pPr>
      <w:r w:rsidRPr="009B446A"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  <w:t>CEL ZŁOŻENIA WNIOSKU</w:t>
      </w:r>
    </w:p>
    <w:p w14:paraId="20756CB1" w14:textId="21BE00D2" w:rsidR="002B3F4A" w:rsidRDefault="002B3F4A" w:rsidP="009B446A">
      <w:pPr>
        <w:pStyle w:val="Akapitzlist"/>
        <w:spacing w:line="276" w:lineRule="auto"/>
        <w:ind w:left="0"/>
        <w:rPr>
          <w:rFonts w:cstheme="minorHAnsi"/>
        </w:rPr>
      </w:pPr>
      <w:r w:rsidRPr="000762F0">
        <w:rPr>
          <w:rFonts w:cstheme="minorHAnsi"/>
        </w:rPr>
        <w:t>………</w:t>
      </w: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</w:t>
      </w:r>
      <w:r w:rsidR="009B446A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22BFE" w14:textId="7D5D322C" w:rsidR="009B446A" w:rsidRPr="000762F0" w:rsidRDefault="009B446A" w:rsidP="009B446A">
      <w:pPr>
        <w:pStyle w:val="Akapitzlist"/>
        <w:spacing w:line="276" w:lineRule="auto"/>
        <w:ind w:left="0"/>
        <w:rPr>
          <w:rFonts w:cstheme="minorHAnsi"/>
        </w:rPr>
      </w:pP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6AC6F13D" w14:textId="6889A9F4" w:rsidR="00BA0C58" w:rsidRPr="000762F0" w:rsidRDefault="00BA0C58" w:rsidP="00BA0C58">
      <w:pPr>
        <w:rPr>
          <w:rFonts w:eastAsia="Times New Roman" w:cstheme="minorHAnsi"/>
          <w:lang w:eastAsia="pl-PL"/>
        </w:rPr>
      </w:pPr>
    </w:p>
    <w:p w14:paraId="3EAFA4C7" w14:textId="29B8EE13" w:rsidR="00BA0C58" w:rsidRPr="009B446A" w:rsidRDefault="00BA0C58" w:rsidP="009B446A">
      <w:pPr>
        <w:pStyle w:val="Nagwek2"/>
        <w:spacing w:before="0"/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</w:pPr>
      <w:r w:rsidRPr="009B446A"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  <w:t>PROJEKT NAUKOWY</w:t>
      </w:r>
    </w:p>
    <w:p w14:paraId="6864AA70" w14:textId="0102CF96" w:rsidR="00E0398B" w:rsidRPr="001832F9" w:rsidRDefault="00E0398B" w:rsidP="00BA0C58">
      <w:pPr>
        <w:rPr>
          <w:rFonts w:eastAsia="Times New Roman" w:cstheme="minorHAnsi"/>
          <w:u w:val="single"/>
          <w:lang w:eastAsia="pl-PL"/>
        </w:rPr>
      </w:pPr>
    </w:p>
    <w:p w14:paraId="4CD9E6FD" w14:textId="77777777" w:rsidR="00E0398B" w:rsidRPr="000762F0" w:rsidRDefault="00BA0C58" w:rsidP="000762F0">
      <w:pPr>
        <w:pStyle w:val="Akapitzlist"/>
        <w:numPr>
          <w:ilvl w:val="0"/>
          <w:numId w:val="28"/>
        </w:numPr>
        <w:rPr>
          <w:rFonts w:cstheme="minorHAnsi"/>
          <w:u w:val="single"/>
        </w:rPr>
      </w:pPr>
      <w:r w:rsidRPr="000762F0">
        <w:rPr>
          <w:rFonts w:cstheme="minorHAnsi"/>
        </w:rPr>
        <w:t xml:space="preserve">Tytuł </w:t>
      </w:r>
      <w:r w:rsidR="003D5C85" w:rsidRPr="000762F0">
        <w:rPr>
          <w:rFonts w:cstheme="minorHAnsi"/>
        </w:rPr>
        <w:t>planowanego badania</w:t>
      </w:r>
    </w:p>
    <w:p w14:paraId="735132A4" w14:textId="1ABB4BEA" w:rsidR="00BA0C58" w:rsidRPr="001832F9" w:rsidRDefault="00F50495" w:rsidP="000762F0">
      <w:pPr>
        <w:pStyle w:val="Akapitzlist"/>
        <w:ind w:left="360"/>
        <w:rPr>
          <w:rFonts w:cstheme="minorHAnsi"/>
          <w:sz w:val="18"/>
          <w:szCs w:val="18"/>
        </w:rPr>
      </w:pPr>
      <w:r w:rsidRPr="000762F0">
        <w:rPr>
          <w:rFonts w:cstheme="minorHAnsi"/>
          <w:sz w:val="18"/>
          <w:szCs w:val="18"/>
        </w:rPr>
        <w:t>(w języku polskim, w języku angielskim)</w:t>
      </w:r>
      <w:r w:rsidR="00BA0C58" w:rsidRPr="000762F0">
        <w:rPr>
          <w:rFonts w:cstheme="minorHAnsi"/>
          <w:sz w:val="18"/>
          <w:szCs w:val="18"/>
        </w:rPr>
        <w:t xml:space="preserve"> </w:t>
      </w:r>
    </w:p>
    <w:p w14:paraId="351B6947" w14:textId="3A9DC128" w:rsidR="00E0398B" w:rsidRPr="000762F0" w:rsidRDefault="009C3174" w:rsidP="000762F0">
      <w:pPr>
        <w:pStyle w:val="Akapitzlist"/>
        <w:spacing w:line="276" w:lineRule="auto"/>
        <w:ind w:left="360"/>
        <w:rPr>
          <w:rFonts w:cstheme="minorHAnsi"/>
        </w:rPr>
      </w:pPr>
      <w:r w:rsidRPr="000762F0">
        <w:rPr>
          <w:rFonts w:cstheme="minorHAnsi"/>
        </w:rPr>
        <w:t>………</w:t>
      </w:r>
      <w:r w:rsidRPr="001832F9">
        <w:rPr>
          <w:rFonts w:cstheme="minorHAnsi"/>
        </w:rPr>
        <w:t>……………………………………………………………………</w:t>
      </w:r>
      <w:r w:rsidR="00BD75D5"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EB992" w14:textId="2D649712" w:rsidR="00F50495" w:rsidRPr="001832F9" w:rsidRDefault="00F50495" w:rsidP="000762F0">
      <w:pPr>
        <w:pStyle w:val="Akapitzlist"/>
        <w:numPr>
          <w:ilvl w:val="0"/>
          <w:numId w:val="28"/>
        </w:numPr>
        <w:rPr>
          <w:rFonts w:cstheme="minorHAnsi"/>
          <w:iCs/>
        </w:rPr>
      </w:pPr>
      <w:r w:rsidRPr="000762F0">
        <w:rPr>
          <w:rFonts w:cstheme="minorHAnsi"/>
          <w:iCs/>
        </w:rPr>
        <w:t>Numer projektu badawczego, nazwa i typ grantu (jeśli dotyczy)</w:t>
      </w:r>
    </w:p>
    <w:p w14:paraId="5F99D250" w14:textId="0FEE9FF2" w:rsidR="00E0398B" w:rsidRPr="000762F0" w:rsidRDefault="00BD75D5" w:rsidP="000762F0">
      <w:pPr>
        <w:pStyle w:val="Akapitzlist"/>
        <w:spacing w:line="276" w:lineRule="auto"/>
        <w:ind w:left="360"/>
        <w:rPr>
          <w:rFonts w:cstheme="minorHAnsi"/>
        </w:rPr>
      </w:pPr>
      <w:r w:rsidRPr="001832F9">
        <w:rPr>
          <w:rFonts w:cstheme="minorHAnsi"/>
        </w:rPr>
        <w:t>……………………………………</w:t>
      </w:r>
      <w:r w:rsidRPr="000762F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EA4E4" w14:textId="24AF74D7" w:rsidR="00E0398B" w:rsidRPr="000762F0" w:rsidRDefault="00E0398B" w:rsidP="000762F0">
      <w:pPr>
        <w:pStyle w:val="Akapitzlist"/>
        <w:numPr>
          <w:ilvl w:val="0"/>
          <w:numId w:val="28"/>
        </w:numPr>
        <w:rPr>
          <w:rFonts w:cstheme="minorHAnsi"/>
          <w:iCs/>
        </w:rPr>
      </w:pPr>
      <w:r w:rsidRPr="000762F0">
        <w:rPr>
          <w:rFonts w:cstheme="minorHAnsi"/>
          <w:iCs/>
        </w:rPr>
        <w:t>Cel i przebieg badań</w:t>
      </w:r>
    </w:p>
    <w:p w14:paraId="32200512" w14:textId="291BD507" w:rsidR="00E0398B" w:rsidRPr="000762F0" w:rsidRDefault="00BD75D5" w:rsidP="000762F0">
      <w:pPr>
        <w:pStyle w:val="Akapitzlist"/>
        <w:spacing w:line="276" w:lineRule="auto"/>
        <w:ind w:left="360"/>
        <w:rPr>
          <w:rFonts w:cstheme="minorHAnsi"/>
        </w:rPr>
      </w:pPr>
      <w:r w:rsidRPr="000762F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2F9"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8486A" w14:textId="0999BEFE" w:rsidR="00E0398B" w:rsidRPr="000762F0" w:rsidRDefault="009C3174" w:rsidP="000762F0">
      <w:pPr>
        <w:pStyle w:val="Akapitzlist"/>
        <w:numPr>
          <w:ilvl w:val="0"/>
          <w:numId w:val="28"/>
        </w:numPr>
        <w:rPr>
          <w:rFonts w:cstheme="minorHAnsi"/>
          <w:iCs/>
        </w:rPr>
      </w:pPr>
      <w:r w:rsidRPr="000762F0">
        <w:rPr>
          <w:rFonts w:cstheme="minorHAnsi"/>
        </w:rPr>
        <w:t>Charakterystyka i kryteria doboru osób do badań</w:t>
      </w:r>
    </w:p>
    <w:p w14:paraId="6A40BC69" w14:textId="21D1C623" w:rsidR="009C3174" w:rsidRPr="001832F9" w:rsidRDefault="009C3174" w:rsidP="000762F0">
      <w:pPr>
        <w:pStyle w:val="Akapitzlist"/>
        <w:spacing w:line="276" w:lineRule="auto"/>
        <w:ind w:left="360"/>
        <w:jc w:val="both"/>
        <w:rPr>
          <w:rFonts w:cstheme="minorHAnsi"/>
          <w:iCs/>
          <w:sz w:val="18"/>
          <w:szCs w:val="18"/>
        </w:rPr>
      </w:pPr>
      <w:r w:rsidRPr="000762F0">
        <w:rPr>
          <w:rFonts w:cstheme="minorHAnsi"/>
          <w:iCs/>
          <w:sz w:val="18"/>
          <w:szCs w:val="18"/>
        </w:rPr>
        <w:t>(należy okre</w:t>
      </w:r>
      <w:r w:rsidRPr="001832F9">
        <w:rPr>
          <w:rFonts w:cstheme="minorHAnsi"/>
          <w:iCs/>
          <w:sz w:val="18"/>
          <w:szCs w:val="18"/>
        </w:rPr>
        <w:t>ślić wiek, płeć, podać planowaną</w:t>
      </w:r>
      <w:r w:rsidRPr="000762F0">
        <w:rPr>
          <w:rFonts w:cstheme="minorHAnsi"/>
          <w:iCs/>
          <w:sz w:val="18"/>
          <w:szCs w:val="18"/>
        </w:rPr>
        <w:t xml:space="preserve"> liczbę osób badanych, kryteria doboru i sposób rekrutacji</w:t>
      </w:r>
      <w:r w:rsidR="00C0504C">
        <w:rPr>
          <w:rFonts w:cstheme="minorHAnsi"/>
          <w:iCs/>
          <w:sz w:val="18"/>
          <w:szCs w:val="18"/>
        </w:rPr>
        <w:t>,</w:t>
      </w:r>
      <w:r w:rsidRPr="000762F0">
        <w:rPr>
          <w:rFonts w:cstheme="minorHAnsi"/>
          <w:iCs/>
          <w:sz w:val="18"/>
          <w:szCs w:val="18"/>
        </w:rPr>
        <w:t xml:space="preserve"> czy osoby pochodzą z prób „wrażliwych”, zależnych od badacza)</w:t>
      </w:r>
    </w:p>
    <w:p w14:paraId="6CD6DE3B" w14:textId="5AEF9E4A" w:rsidR="001832F9" w:rsidRPr="009B446A" w:rsidRDefault="00BD75D5" w:rsidP="009B446A">
      <w:pPr>
        <w:pStyle w:val="Akapitzlist"/>
        <w:spacing w:line="276" w:lineRule="auto"/>
        <w:ind w:left="360"/>
        <w:rPr>
          <w:rFonts w:cstheme="minorHAnsi"/>
        </w:rPr>
      </w:pP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2F9" w:rsidRPr="001832F9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4ADA" w14:textId="6B1BEB2F" w:rsidR="00BD75D5" w:rsidRPr="001832F9" w:rsidRDefault="00BD75D5" w:rsidP="000762F0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1832F9">
        <w:rPr>
          <w:rFonts w:cstheme="minorHAnsi"/>
        </w:rPr>
        <w:t>Informacja dotycząca świadomej zgody osób badanych (lub ich opiekunów prawny</w:t>
      </w:r>
      <w:r w:rsidRPr="000762F0">
        <w:rPr>
          <w:rFonts w:cstheme="minorHAnsi"/>
        </w:rPr>
        <w:t>ch</w:t>
      </w:r>
      <w:r w:rsidR="00D409B7">
        <w:rPr>
          <w:rStyle w:val="Odwoanieprzypisudolnego"/>
          <w:rFonts w:cstheme="minorHAnsi"/>
        </w:rPr>
        <w:footnoteReference w:id="1"/>
      </w:r>
      <w:r w:rsidRPr="001832F9">
        <w:rPr>
          <w:rFonts w:cstheme="minorHAnsi"/>
        </w:rPr>
        <w:t>), dobrowolności udziału w badaniach, anonimowości i poufności pozyskiwania danych</w:t>
      </w:r>
    </w:p>
    <w:p w14:paraId="1518DEE6" w14:textId="035FE13D" w:rsidR="00BD75D5" w:rsidRPr="001832F9" w:rsidRDefault="00BD75D5" w:rsidP="000762F0">
      <w:pPr>
        <w:pStyle w:val="Akapitzlist"/>
        <w:ind w:left="360"/>
        <w:jc w:val="both"/>
        <w:rPr>
          <w:rFonts w:cstheme="minorHAnsi"/>
          <w:sz w:val="18"/>
          <w:szCs w:val="18"/>
        </w:rPr>
      </w:pPr>
      <w:r w:rsidRPr="000762F0">
        <w:rPr>
          <w:rFonts w:cstheme="minorHAnsi"/>
          <w:sz w:val="18"/>
          <w:szCs w:val="18"/>
        </w:rPr>
        <w:t>(</w:t>
      </w:r>
      <w:r w:rsidRPr="001832F9">
        <w:rPr>
          <w:rFonts w:cstheme="minorHAnsi"/>
          <w:sz w:val="18"/>
          <w:szCs w:val="18"/>
        </w:rPr>
        <w:t xml:space="preserve">należy </w:t>
      </w:r>
      <w:r w:rsidRPr="000762F0">
        <w:rPr>
          <w:rFonts w:cstheme="minorHAnsi"/>
          <w:sz w:val="18"/>
          <w:szCs w:val="18"/>
        </w:rPr>
        <w:t>opisać sposób wyrażania zgody przez badanych, wskazać, czy badanie zakłada gromadzenie</w:t>
      </w:r>
      <w:r w:rsidRPr="001832F9">
        <w:rPr>
          <w:rFonts w:cstheme="minorHAnsi"/>
          <w:sz w:val="18"/>
          <w:szCs w:val="18"/>
        </w:rPr>
        <w:t xml:space="preserve"> danych osobowych</w:t>
      </w:r>
      <w:r w:rsidR="001832F9">
        <w:rPr>
          <w:rStyle w:val="Odwoanieprzypisudolnego"/>
          <w:rFonts w:cstheme="minorHAnsi"/>
          <w:sz w:val="18"/>
          <w:szCs w:val="18"/>
        </w:rPr>
        <w:footnoteReference w:id="2"/>
      </w:r>
      <w:r w:rsidRPr="001832F9">
        <w:rPr>
          <w:rFonts w:cstheme="minorHAnsi"/>
          <w:sz w:val="18"/>
          <w:szCs w:val="18"/>
        </w:rPr>
        <w:t xml:space="preserve">, </w:t>
      </w:r>
      <w:r w:rsidRPr="000762F0">
        <w:rPr>
          <w:rFonts w:cstheme="minorHAnsi"/>
          <w:sz w:val="18"/>
          <w:szCs w:val="18"/>
        </w:rPr>
        <w:t>przedstawić formularz „świadomej zgody”, który będzie przedstawiany badanym, formularz informacji zwrotnej otrzymanej przez badanego po badaniu)</w:t>
      </w:r>
    </w:p>
    <w:p w14:paraId="25DEE27C" w14:textId="7581A8CD" w:rsidR="00BD75D5" w:rsidRPr="000762F0" w:rsidRDefault="00BD75D5" w:rsidP="001832F9">
      <w:pPr>
        <w:pStyle w:val="Akapitzlist"/>
        <w:spacing w:line="276" w:lineRule="auto"/>
        <w:ind w:left="360"/>
        <w:rPr>
          <w:rFonts w:cstheme="minorHAnsi"/>
        </w:rPr>
      </w:pP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9FB02" w14:textId="5FAF480F" w:rsidR="00BD75D5" w:rsidRDefault="001832F9" w:rsidP="000762F0">
      <w:pPr>
        <w:spacing w:line="276" w:lineRule="auto"/>
        <w:ind w:firstLine="360"/>
        <w:rPr>
          <w:rFonts w:cstheme="minorHAnsi"/>
        </w:rPr>
      </w:pP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626C59CA" w14:textId="409D4D72" w:rsidR="001832F9" w:rsidRPr="000762F0" w:rsidRDefault="001832F9" w:rsidP="000762F0">
      <w:pPr>
        <w:spacing w:line="276" w:lineRule="auto"/>
        <w:ind w:firstLine="360"/>
        <w:rPr>
          <w:rFonts w:cstheme="minorHAnsi"/>
        </w:rPr>
      </w:pP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234E83C9" w14:textId="1981A52C" w:rsidR="00BD75D5" w:rsidRPr="000762F0" w:rsidRDefault="00BD75D5" w:rsidP="000762F0">
      <w:pPr>
        <w:pStyle w:val="Akapitzlist"/>
        <w:numPr>
          <w:ilvl w:val="0"/>
          <w:numId w:val="30"/>
        </w:numPr>
        <w:rPr>
          <w:rFonts w:cstheme="minorHAnsi"/>
        </w:rPr>
      </w:pPr>
      <w:r w:rsidRPr="000762F0">
        <w:rPr>
          <w:rFonts w:cstheme="minorHAnsi"/>
        </w:rPr>
        <w:t>Zastosowane metody, techniki i narzędzia badawcze</w:t>
      </w:r>
    </w:p>
    <w:p w14:paraId="1DAA50EB" w14:textId="0470836A" w:rsidR="00BD75D5" w:rsidRPr="001832F9" w:rsidRDefault="00BD75D5" w:rsidP="000762F0">
      <w:pPr>
        <w:pStyle w:val="Akapitzlist"/>
        <w:ind w:left="360"/>
        <w:jc w:val="both"/>
        <w:rPr>
          <w:rFonts w:cstheme="minorHAnsi"/>
          <w:sz w:val="18"/>
        </w:rPr>
      </w:pPr>
      <w:r w:rsidRPr="000762F0">
        <w:rPr>
          <w:rFonts w:cstheme="minorHAnsi"/>
          <w:sz w:val="18"/>
        </w:rPr>
        <w:t xml:space="preserve">(w przypadku badań eksperymentalnych dokładny opis procedury eksperymentalnej, treść instrukcji, informacje przekazane w trakcie sesji wyjaśniającej; w przypadku badań kwestionariuszowych formularze kwestionariuszy wraz </w:t>
      </w:r>
      <w:r w:rsidRPr="001832F9">
        <w:rPr>
          <w:rFonts w:cstheme="minorHAnsi"/>
          <w:sz w:val="18"/>
        </w:rPr>
        <w:br/>
      </w:r>
      <w:r w:rsidRPr="000762F0">
        <w:rPr>
          <w:rFonts w:cstheme="minorHAnsi"/>
          <w:sz w:val="18"/>
        </w:rPr>
        <w:t>z</w:t>
      </w:r>
      <w:r w:rsidR="009B446A">
        <w:rPr>
          <w:rFonts w:cstheme="minorHAnsi"/>
          <w:sz w:val="18"/>
        </w:rPr>
        <w:t>e</w:t>
      </w:r>
      <w:r w:rsidRPr="000762F0">
        <w:rPr>
          <w:rFonts w:cstheme="minorHAnsi"/>
          <w:sz w:val="18"/>
        </w:rPr>
        <w:t xml:space="preserve"> wzorem informacji dla osób uczestniczących w badaniu dotyczące celu i przebiegu badań)</w:t>
      </w:r>
    </w:p>
    <w:p w14:paraId="2384A175" w14:textId="1B046199" w:rsidR="00BD75D5" w:rsidRPr="000762F0" w:rsidRDefault="00BD75D5" w:rsidP="00BD75D5">
      <w:pPr>
        <w:pStyle w:val="Akapitzlist"/>
        <w:spacing w:line="276" w:lineRule="auto"/>
        <w:ind w:left="360"/>
        <w:rPr>
          <w:rFonts w:cstheme="minorHAnsi"/>
        </w:rPr>
      </w:pPr>
      <w:r w:rsidRPr="000762F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2F9"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DE4EF" w14:textId="3C6A158D" w:rsidR="00E0398B" w:rsidRPr="000762F0" w:rsidRDefault="00BD75D5" w:rsidP="000762F0">
      <w:pPr>
        <w:pStyle w:val="Akapitzlist"/>
        <w:numPr>
          <w:ilvl w:val="0"/>
          <w:numId w:val="32"/>
        </w:numPr>
        <w:jc w:val="both"/>
        <w:rPr>
          <w:rFonts w:cstheme="minorHAnsi"/>
          <w:iCs/>
        </w:rPr>
      </w:pPr>
      <w:r w:rsidRPr="000762F0">
        <w:rPr>
          <w:rFonts w:cstheme="minorHAnsi"/>
          <w:iCs/>
        </w:rPr>
        <w:t>Charakterystyka potencjalnych obciążeń i zagrożeń związanych z udziałem w badaniach oraz wskazanie sposobów ich minimalizacji</w:t>
      </w:r>
    </w:p>
    <w:p w14:paraId="4CC98BE0" w14:textId="5FF0B43A" w:rsidR="00BD75D5" w:rsidRPr="001832F9" w:rsidRDefault="00BD75D5" w:rsidP="000762F0">
      <w:pPr>
        <w:pStyle w:val="Akapitzlist"/>
        <w:ind w:left="360"/>
        <w:jc w:val="both"/>
        <w:rPr>
          <w:rFonts w:cstheme="minorHAnsi"/>
          <w:iCs/>
          <w:sz w:val="18"/>
        </w:rPr>
      </w:pPr>
      <w:r w:rsidRPr="000762F0">
        <w:rPr>
          <w:rFonts w:cstheme="minorHAnsi"/>
          <w:iCs/>
          <w:sz w:val="18"/>
        </w:rPr>
        <w:t>(zależność między badaczem a badanym, obciążenie psychiczne i inne spowodowane udziałem w badaniu)</w:t>
      </w:r>
    </w:p>
    <w:p w14:paraId="6D56464A" w14:textId="1303779B" w:rsidR="00BD75D5" w:rsidRPr="001832F9" w:rsidRDefault="00BD75D5" w:rsidP="001832F9">
      <w:pPr>
        <w:pStyle w:val="Akapitzlist"/>
        <w:spacing w:line="276" w:lineRule="auto"/>
        <w:ind w:left="360"/>
        <w:rPr>
          <w:rFonts w:cstheme="minorHAnsi"/>
        </w:rPr>
      </w:pPr>
      <w:r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2F9"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279A7" w14:textId="1AAEA3C1" w:rsidR="00BD75D5" w:rsidRPr="000762F0" w:rsidRDefault="00BD75D5" w:rsidP="000762F0">
      <w:pPr>
        <w:pStyle w:val="Akapitzlist"/>
        <w:numPr>
          <w:ilvl w:val="0"/>
          <w:numId w:val="34"/>
        </w:numPr>
        <w:spacing w:line="276" w:lineRule="auto"/>
        <w:rPr>
          <w:rFonts w:cstheme="minorHAnsi"/>
        </w:rPr>
      </w:pPr>
      <w:r w:rsidRPr="000762F0">
        <w:rPr>
          <w:rFonts w:eastAsia="Calibri" w:cstheme="minorHAnsi"/>
        </w:rPr>
        <w:t>Kwestie etyczne udziału osób w badaniu</w:t>
      </w:r>
    </w:p>
    <w:p w14:paraId="38CCE247" w14:textId="1A1A3F4A" w:rsidR="00BD75D5" w:rsidRPr="001832F9" w:rsidRDefault="00BD75D5" w:rsidP="001832F9">
      <w:pPr>
        <w:pStyle w:val="Akapitzlist"/>
        <w:spacing w:line="276" w:lineRule="auto"/>
        <w:ind w:left="360"/>
        <w:rPr>
          <w:rFonts w:cstheme="minorHAnsi"/>
          <w:sz w:val="18"/>
        </w:rPr>
      </w:pPr>
      <w:r w:rsidRPr="000762F0">
        <w:rPr>
          <w:rFonts w:cstheme="minorHAnsi"/>
          <w:sz w:val="18"/>
        </w:rPr>
        <w:t>(wskazanie na aspekty planowanego badania, które mogą być przedmiotem szczególnej troski etycznej)</w:t>
      </w:r>
    </w:p>
    <w:p w14:paraId="06AE21FA" w14:textId="55250C58" w:rsidR="00BD75D5" w:rsidRPr="000762F0" w:rsidRDefault="00BD75D5" w:rsidP="00BD75D5">
      <w:pPr>
        <w:pStyle w:val="Akapitzlist"/>
        <w:spacing w:line="276" w:lineRule="auto"/>
        <w:ind w:left="360"/>
        <w:rPr>
          <w:rFonts w:cstheme="minorHAnsi"/>
        </w:rPr>
      </w:pPr>
      <w:r w:rsidRPr="000762F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2F9" w:rsidRPr="001832F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FAF623" w14:textId="1EA3B835" w:rsidR="00BA0C58" w:rsidRPr="000762F0" w:rsidRDefault="00BA0C58">
      <w:pPr>
        <w:pStyle w:val="Jasnasiatkaakcent31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0C17D4C" w14:textId="7B9BDC5C" w:rsidR="00BA0C58" w:rsidRPr="006A51E3" w:rsidRDefault="00BA0C58" w:rsidP="009B446A">
      <w:pPr>
        <w:pStyle w:val="Nagwek2"/>
        <w:rPr>
          <w:rFonts w:asciiTheme="minorHAnsi" w:hAnsiTheme="minorHAnsi" w:cstheme="minorHAnsi"/>
          <w:b/>
          <w:u w:val="single"/>
        </w:rPr>
      </w:pPr>
      <w:r w:rsidRPr="006A51E3">
        <w:rPr>
          <w:rFonts w:asciiTheme="minorHAnsi" w:hAnsiTheme="minorHAnsi" w:cstheme="minorHAnsi"/>
          <w:b/>
          <w:color w:val="auto"/>
          <w:sz w:val="24"/>
          <w:u w:val="single"/>
        </w:rPr>
        <w:lastRenderedPageBreak/>
        <w:t xml:space="preserve">DODATKOWE UZASADNIENIE </w:t>
      </w:r>
      <w:r w:rsidR="003D5C85" w:rsidRPr="006A51E3">
        <w:rPr>
          <w:rFonts w:asciiTheme="minorHAnsi" w:hAnsiTheme="minorHAnsi" w:cstheme="minorHAnsi"/>
          <w:b/>
          <w:color w:val="auto"/>
          <w:sz w:val="24"/>
          <w:u w:val="single"/>
        </w:rPr>
        <w:t xml:space="preserve">(WYJAŚNIENIE) </w:t>
      </w:r>
      <w:r w:rsidRPr="006A51E3">
        <w:rPr>
          <w:rFonts w:asciiTheme="minorHAnsi" w:hAnsiTheme="minorHAnsi" w:cstheme="minorHAnsi"/>
          <w:b/>
          <w:color w:val="auto"/>
          <w:sz w:val="24"/>
          <w:u w:val="single"/>
        </w:rPr>
        <w:t>DLA KOMISJI</w:t>
      </w:r>
      <w:r w:rsidR="00BD75D5" w:rsidRPr="006A51E3">
        <w:rPr>
          <w:rFonts w:asciiTheme="minorHAnsi" w:hAnsiTheme="minorHAnsi" w:cstheme="minorHAnsi"/>
          <w:b/>
          <w:color w:val="auto"/>
          <w:sz w:val="24"/>
          <w:u w:val="single"/>
        </w:rPr>
        <w:t xml:space="preserve"> </w:t>
      </w:r>
      <w:r w:rsidRPr="006A51E3">
        <w:rPr>
          <w:rFonts w:asciiTheme="minorHAnsi" w:hAnsiTheme="minorHAnsi" w:cstheme="minorHAnsi"/>
          <w:b/>
          <w:color w:val="auto"/>
          <w:sz w:val="24"/>
          <w:u w:val="single"/>
        </w:rPr>
        <w:t>(jeśli dotyczy)</w:t>
      </w:r>
    </w:p>
    <w:p w14:paraId="704D15A5" w14:textId="2561AA63" w:rsidR="00BD75D5" w:rsidRPr="001832F9" w:rsidRDefault="00BD75D5" w:rsidP="000762F0">
      <w:pPr>
        <w:spacing w:line="276" w:lineRule="auto"/>
        <w:jc w:val="both"/>
        <w:rPr>
          <w:rFonts w:cstheme="minorHAnsi"/>
          <w:b/>
          <w:iCs/>
        </w:rPr>
      </w:pPr>
      <w:r w:rsidRPr="000762F0">
        <w:rPr>
          <w:rFonts w:cstheme="minorHAnsi"/>
          <w:iCs/>
        </w:rPr>
        <w:t>……………</w:t>
      </w:r>
      <w:r w:rsidRPr="001832F9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62F0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E3B61" w14:textId="014587D6" w:rsidR="00933600" w:rsidRPr="000762F0" w:rsidRDefault="00933600" w:rsidP="00BA0C58">
      <w:pPr>
        <w:jc w:val="both"/>
        <w:rPr>
          <w:rFonts w:cstheme="minorHAnsi"/>
          <w:iCs/>
        </w:rPr>
      </w:pPr>
    </w:p>
    <w:p w14:paraId="025D0529" w14:textId="196A3334" w:rsidR="00933600" w:rsidRPr="000762F0" w:rsidRDefault="00476264" w:rsidP="00BA0C58">
      <w:pPr>
        <w:jc w:val="both"/>
        <w:rPr>
          <w:rFonts w:eastAsia="Times New Roman" w:cstheme="minorHAnsi"/>
          <w:u w:val="single"/>
          <w:lang w:eastAsia="pl-PL"/>
        </w:rPr>
      </w:pPr>
      <w:r w:rsidRPr="000762F0">
        <w:rPr>
          <w:rFonts w:cstheme="minorHAnsi"/>
        </w:rPr>
        <w:t>WNIOSKUJĘ O WYDANIE OPINII</w:t>
      </w:r>
      <w:r w:rsidR="00933600" w:rsidRPr="000762F0">
        <w:rPr>
          <w:rFonts w:cstheme="minorHAnsi"/>
          <w:iCs/>
        </w:rPr>
        <w:t xml:space="preserve">: </w:t>
      </w:r>
      <w:r w:rsidRPr="000762F0">
        <w:rPr>
          <w:rFonts w:cstheme="minorHAnsi"/>
          <w:iCs/>
        </w:rPr>
        <w:t xml:space="preserve">w </w:t>
      </w:r>
      <w:r w:rsidR="00933600" w:rsidRPr="000762F0">
        <w:rPr>
          <w:rFonts w:cstheme="minorHAnsi"/>
          <w:iCs/>
        </w:rPr>
        <w:t>języku polskim/</w:t>
      </w:r>
      <w:r w:rsidRPr="000762F0">
        <w:rPr>
          <w:rFonts w:cstheme="minorHAnsi"/>
          <w:iCs/>
        </w:rPr>
        <w:t xml:space="preserve">w </w:t>
      </w:r>
      <w:r w:rsidR="00933600" w:rsidRPr="000762F0">
        <w:rPr>
          <w:rFonts w:cstheme="minorHAnsi"/>
          <w:iCs/>
        </w:rPr>
        <w:t>języku angielskim</w:t>
      </w:r>
      <w:r w:rsidR="000762F0">
        <w:rPr>
          <w:rStyle w:val="Odwoanieprzypisudolnego"/>
          <w:rFonts w:cstheme="minorHAnsi"/>
          <w:iCs/>
        </w:rPr>
        <w:footnoteReference w:id="3"/>
      </w:r>
    </w:p>
    <w:p w14:paraId="70F4B286" w14:textId="77777777" w:rsidR="00BA0C58" w:rsidRPr="000762F0" w:rsidRDefault="00BA0C58" w:rsidP="00BA0C58">
      <w:pPr>
        <w:jc w:val="both"/>
        <w:rPr>
          <w:rFonts w:eastAsia="Times New Roman" w:cstheme="minorHAnsi"/>
          <w:lang w:eastAsia="pl-PL"/>
        </w:rPr>
      </w:pPr>
    </w:p>
    <w:p w14:paraId="6FFD59D8" w14:textId="64BA8B65" w:rsidR="00F50495" w:rsidRPr="006A51E3" w:rsidRDefault="00F50495" w:rsidP="006A51E3">
      <w:pPr>
        <w:pStyle w:val="Nagwek2"/>
        <w:spacing w:before="0"/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</w:pPr>
      <w:r w:rsidRPr="006A51E3"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  <w:t>OŚWIADCZENIE</w:t>
      </w:r>
    </w:p>
    <w:p w14:paraId="470CE70C" w14:textId="0E6037B0" w:rsidR="00F50495" w:rsidRPr="000762F0" w:rsidRDefault="00F50495" w:rsidP="006A51E3">
      <w:pPr>
        <w:numPr>
          <w:ilvl w:val="0"/>
          <w:numId w:val="17"/>
        </w:numPr>
        <w:ind w:left="426"/>
        <w:jc w:val="both"/>
        <w:rPr>
          <w:rFonts w:cstheme="minorHAnsi"/>
        </w:rPr>
      </w:pPr>
      <w:r w:rsidRPr="000762F0">
        <w:rPr>
          <w:rFonts w:cstheme="minorHAnsi"/>
        </w:rPr>
        <w:t xml:space="preserve">Oświadczam, że znam i rozumiem spoczywające na mnie obowiązki oraz zasady etyczne prowadzenia badań </w:t>
      </w:r>
      <w:r w:rsidR="006A51E3">
        <w:rPr>
          <w:rFonts w:cstheme="minorHAnsi"/>
        </w:rPr>
        <w:t>naukowych określone w Kodeksie e</w:t>
      </w:r>
      <w:r w:rsidRPr="000762F0">
        <w:rPr>
          <w:rFonts w:cstheme="minorHAnsi"/>
        </w:rPr>
        <w:t xml:space="preserve">tycznym Uniwersytetu Ekonomicznego w Katowicach </w:t>
      </w:r>
      <w:r w:rsidR="006A51E3">
        <w:rPr>
          <w:rFonts w:cstheme="minorHAnsi"/>
        </w:rPr>
        <w:t>oraz w regulaminie Komisji ds. Badań N</w:t>
      </w:r>
      <w:r w:rsidRPr="000762F0">
        <w:rPr>
          <w:rFonts w:cstheme="minorHAnsi"/>
        </w:rPr>
        <w:t xml:space="preserve">aukowych </w:t>
      </w:r>
      <w:r w:rsidR="000762F0">
        <w:rPr>
          <w:rFonts w:cstheme="minorHAnsi"/>
        </w:rPr>
        <w:br/>
      </w:r>
      <w:r w:rsidR="006A51E3">
        <w:rPr>
          <w:rFonts w:cstheme="minorHAnsi"/>
        </w:rPr>
        <w:t>z Udziałem C</w:t>
      </w:r>
      <w:r w:rsidRPr="000762F0">
        <w:rPr>
          <w:rFonts w:cstheme="minorHAnsi"/>
        </w:rPr>
        <w:t>złowieka i zobowiązuję się do ich przestrzegania.</w:t>
      </w:r>
    </w:p>
    <w:p w14:paraId="63829621" w14:textId="457A7016" w:rsidR="00F50495" w:rsidRPr="000762F0" w:rsidRDefault="00F50495" w:rsidP="000762F0">
      <w:pPr>
        <w:numPr>
          <w:ilvl w:val="0"/>
          <w:numId w:val="17"/>
        </w:numPr>
        <w:spacing w:after="120"/>
        <w:ind w:left="426"/>
        <w:jc w:val="both"/>
        <w:rPr>
          <w:rFonts w:cstheme="minorHAnsi"/>
        </w:rPr>
      </w:pPr>
      <w:r w:rsidRPr="000762F0">
        <w:rPr>
          <w:rFonts w:cstheme="minorHAnsi"/>
        </w:rPr>
        <w:t>Oświadczam, że posiadam prawo do używania wszystkich narzędzi badawczych chronionych prawem autorskim, które wykorzystane będą w planowanym badaniu naukowym.</w:t>
      </w:r>
    </w:p>
    <w:tbl>
      <w:tblPr>
        <w:tblW w:w="535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1342"/>
        <w:gridCol w:w="4573"/>
      </w:tblGrid>
      <w:tr w:rsidR="00D409B7" w:rsidRPr="000762F0" w14:paraId="2321218C" w14:textId="77777777" w:rsidTr="00D409B7">
        <w:trPr>
          <w:cantSplit/>
          <w:trHeight w:val="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64E8E4" w14:textId="2CCBA431" w:rsidR="00F50495" w:rsidRPr="000762F0" w:rsidRDefault="00F50495" w:rsidP="00F50495">
            <w:pPr>
              <w:spacing w:after="120"/>
              <w:rPr>
                <w:rFonts w:cstheme="minorHAnsi"/>
              </w:rPr>
            </w:pPr>
          </w:p>
          <w:tbl>
            <w:tblPr>
              <w:tblW w:w="9714" w:type="dxa"/>
              <w:tblInd w:w="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3"/>
              <w:gridCol w:w="1331"/>
              <w:gridCol w:w="4470"/>
            </w:tblGrid>
            <w:tr w:rsidR="00D409B7" w:rsidRPr="000762F0" w14:paraId="12399BC1" w14:textId="77777777" w:rsidTr="00D409B7">
              <w:trPr>
                <w:trHeight w:val="380"/>
              </w:trPr>
              <w:tc>
                <w:tcPr>
                  <w:tcW w:w="2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72C73" w14:textId="77777777" w:rsidR="00F50495" w:rsidRPr="000762F0" w:rsidRDefault="00F50495" w:rsidP="00D409B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810567" w14:textId="77777777" w:rsidR="00F50495" w:rsidRPr="000762F0" w:rsidRDefault="00F50495" w:rsidP="00D409B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92127" w14:textId="77777777" w:rsidR="00F50495" w:rsidRPr="000762F0" w:rsidRDefault="00F50495" w:rsidP="00D409B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718F2A3" w14:textId="77777777" w:rsidR="00F50495" w:rsidRPr="000762F0" w:rsidRDefault="00F50495" w:rsidP="00D409B7">
            <w:pPr>
              <w:spacing w:after="120"/>
              <w:ind w:left="720"/>
              <w:rPr>
                <w:rFonts w:cstheme="minorHAnsi"/>
              </w:rPr>
            </w:pPr>
          </w:p>
        </w:tc>
      </w:tr>
      <w:tr w:rsidR="00D409B7" w:rsidRPr="000762F0" w14:paraId="1DF08D56" w14:textId="77777777" w:rsidTr="00D409B7">
        <w:trPr>
          <w:trHeight w:val="59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10B287" w14:textId="77777777" w:rsidR="00F50495" w:rsidRPr="000762F0" w:rsidRDefault="00F50495" w:rsidP="00D409B7">
            <w:pPr>
              <w:spacing w:after="120"/>
              <w:jc w:val="center"/>
              <w:rPr>
                <w:rFonts w:cstheme="minorHAnsi"/>
              </w:rPr>
            </w:pPr>
            <w:r w:rsidRPr="000762F0">
              <w:rPr>
                <w:rFonts w:cstheme="minorHAnsi"/>
              </w:rPr>
              <w:t>Data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209DC780" w14:textId="77777777" w:rsidR="00F50495" w:rsidRPr="000762F0" w:rsidRDefault="00F50495" w:rsidP="00D409B7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46E6" w14:textId="77777777" w:rsidR="00F50495" w:rsidRPr="000762F0" w:rsidRDefault="00F50495" w:rsidP="00D409B7">
            <w:pPr>
              <w:spacing w:after="120"/>
              <w:jc w:val="center"/>
              <w:rPr>
                <w:rFonts w:cstheme="minorHAnsi"/>
              </w:rPr>
            </w:pPr>
            <w:r w:rsidRPr="000762F0">
              <w:rPr>
                <w:rFonts w:cstheme="minorHAnsi"/>
              </w:rPr>
              <w:t>Podpis wnioskodawcy</w:t>
            </w:r>
          </w:p>
          <w:p w14:paraId="45DBD7BF" w14:textId="77777777" w:rsidR="00F50495" w:rsidRPr="000762F0" w:rsidRDefault="00F50495" w:rsidP="00D409B7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14:paraId="0A97C9D8" w14:textId="7C271D3C" w:rsidR="00F50495" w:rsidRPr="000762F0" w:rsidRDefault="00F50495" w:rsidP="00BA0C58">
      <w:pPr>
        <w:jc w:val="both"/>
        <w:rPr>
          <w:rFonts w:eastAsia="Times New Roman" w:cstheme="minorHAnsi"/>
          <w:lang w:eastAsia="pl-PL"/>
        </w:rPr>
      </w:pPr>
    </w:p>
    <w:p w14:paraId="039988BA" w14:textId="77777777" w:rsidR="00F50495" w:rsidRPr="000762F0" w:rsidRDefault="00F50495" w:rsidP="00BA0C58">
      <w:pPr>
        <w:jc w:val="both"/>
        <w:rPr>
          <w:rFonts w:eastAsia="Times New Roman" w:cstheme="minorHAnsi"/>
          <w:lang w:eastAsia="pl-PL"/>
        </w:rPr>
      </w:pPr>
    </w:p>
    <w:p w14:paraId="7671AE9F" w14:textId="43BA5DC9" w:rsidR="00BA0C58" w:rsidRPr="006A51E3" w:rsidRDefault="006A51E3" w:rsidP="006A51E3">
      <w:pPr>
        <w:pStyle w:val="Nagwek2"/>
        <w:spacing w:before="0"/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</w:pPr>
      <w:r w:rsidRPr="006A51E3"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  <w:t>ZAŁĄ</w:t>
      </w:r>
      <w:r w:rsidR="000762F0" w:rsidRPr="006A51E3"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  <w:t xml:space="preserve">CZNIKI </w:t>
      </w:r>
      <w:r w:rsidR="003D5C85" w:rsidRPr="006A51E3">
        <w:rPr>
          <w:rFonts w:asciiTheme="minorHAnsi" w:eastAsia="Times New Roman" w:hAnsiTheme="minorHAnsi" w:cstheme="minorHAnsi"/>
          <w:b/>
          <w:color w:val="auto"/>
          <w:sz w:val="24"/>
          <w:u w:val="single"/>
          <w:lang w:eastAsia="pl-PL"/>
        </w:rPr>
        <w:t>(jeśli dotyczy)</w:t>
      </w:r>
    </w:p>
    <w:p w14:paraId="13570529" w14:textId="3F72D6F3" w:rsidR="000762F0" w:rsidRDefault="000762F0" w:rsidP="000762F0">
      <w:pPr>
        <w:pStyle w:val="Akapitzlist"/>
        <w:numPr>
          <w:ilvl w:val="0"/>
          <w:numId w:val="35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</w:t>
      </w:r>
    </w:p>
    <w:p w14:paraId="33AD0F01" w14:textId="3C39B043" w:rsidR="000762F0" w:rsidRDefault="000762F0" w:rsidP="000762F0">
      <w:pPr>
        <w:pStyle w:val="Akapitzlist"/>
        <w:numPr>
          <w:ilvl w:val="0"/>
          <w:numId w:val="35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</w:t>
      </w:r>
    </w:p>
    <w:p w14:paraId="0C2BC1C0" w14:textId="3F904800" w:rsidR="000762F0" w:rsidRPr="000762F0" w:rsidRDefault="000762F0" w:rsidP="000762F0">
      <w:pPr>
        <w:pStyle w:val="Akapitzlist"/>
        <w:numPr>
          <w:ilvl w:val="0"/>
          <w:numId w:val="35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</w:t>
      </w:r>
    </w:p>
    <w:p w14:paraId="0244F1FE" w14:textId="3D496E23" w:rsidR="00BA0C58" w:rsidRPr="000762F0" w:rsidRDefault="00BA0C58" w:rsidP="00BA0C58">
      <w:pPr>
        <w:spacing w:line="200" w:lineRule="atLeast"/>
        <w:jc w:val="both"/>
        <w:rPr>
          <w:rFonts w:eastAsia="Times New Roman" w:cstheme="minorHAnsi"/>
          <w:lang w:eastAsia="pl-PL"/>
        </w:rPr>
      </w:pPr>
      <w:r w:rsidRPr="000762F0">
        <w:rPr>
          <w:rFonts w:eastAsia="Times New Roman" w:cstheme="minorHAnsi"/>
          <w:lang w:eastAsia="pl-PL"/>
        </w:rPr>
        <w:tab/>
      </w:r>
      <w:r w:rsidRPr="000762F0">
        <w:rPr>
          <w:rFonts w:eastAsia="Times New Roman" w:cstheme="minorHAnsi"/>
          <w:lang w:eastAsia="pl-PL"/>
        </w:rPr>
        <w:tab/>
      </w:r>
      <w:r w:rsidRPr="000762F0">
        <w:rPr>
          <w:rFonts w:eastAsia="Times New Roman" w:cstheme="minorHAnsi"/>
          <w:lang w:eastAsia="pl-PL"/>
        </w:rPr>
        <w:tab/>
      </w:r>
      <w:r w:rsidRPr="000762F0">
        <w:rPr>
          <w:rFonts w:eastAsia="Times New Roman" w:cstheme="minorHAnsi"/>
          <w:lang w:eastAsia="pl-PL"/>
        </w:rPr>
        <w:tab/>
      </w:r>
      <w:r w:rsidRPr="000762F0">
        <w:rPr>
          <w:rFonts w:eastAsia="Times New Roman" w:cstheme="minorHAnsi"/>
          <w:lang w:eastAsia="pl-PL"/>
        </w:rPr>
        <w:tab/>
      </w:r>
      <w:r w:rsidRPr="000762F0">
        <w:rPr>
          <w:rFonts w:eastAsia="Times New Roman" w:cstheme="minorHAnsi"/>
          <w:lang w:eastAsia="pl-PL"/>
        </w:rPr>
        <w:tab/>
      </w:r>
    </w:p>
    <w:p w14:paraId="2A0443DD" w14:textId="451304AA" w:rsidR="00BA0C58" w:rsidRPr="000762F0" w:rsidRDefault="00BA0C58" w:rsidP="00BA0C58">
      <w:pPr>
        <w:spacing w:line="200" w:lineRule="atLeast"/>
        <w:ind w:left="5529"/>
        <w:jc w:val="both"/>
        <w:rPr>
          <w:rFonts w:eastAsia="Times New Roman" w:cstheme="minorHAnsi"/>
          <w:lang w:eastAsia="pl-PL"/>
        </w:rPr>
      </w:pPr>
    </w:p>
    <w:p w14:paraId="17E1E9A2" w14:textId="50CCAD6A" w:rsidR="0024143F" w:rsidRPr="000762F0" w:rsidRDefault="0024143F" w:rsidP="0024143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DA42147" w14:textId="05A6C055" w:rsidR="00BA0C58" w:rsidRPr="000762F0" w:rsidRDefault="00BA0C58">
      <w:pPr>
        <w:rPr>
          <w:rFonts w:cstheme="minorHAnsi"/>
          <w:b/>
          <w:bCs/>
          <w:u w:val="single"/>
        </w:rPr>
      </w:pPr>
    </w:p>
    <w:p w14:paraId="6C0B72F3" w14:textId="77777777" w:rsidR="00933600" w:rsidRPr="000762F0" w:rsidRDefault="00933600">
      <w:pPr>
        <w:rPr>
          <w:rFonts w:cstheme="minorHAnsi"/>
          <w:b/>
          <w:bCs/>
          <w:u w:val="single"/>
        </w:rPr>
      </w:pPr>
    </w:p>
    <w:p w14:paraId="275FCB28" w14:textId="77777777" w:rsidR="00933600" w:rsidRPr="000762F0" w:rsidRDefault="00933600">
      <w:pPr>
        <w:rPr>
          <w:rFonts w:cstheme="minorHAnsi"/>
          <w:b/>
          <w:bCs/>
          <w:u w:val="single"/>
        </w:rPr>
      </w:pPr>
    </w:p>
    <w:p w14:paraId="53B19959" w14:textId="77777777" w:rsidR="00933600" w:rsidRPr="000762F0" w:rsidRDefault="00933600">
      <w:pPr>
        <w:rPr>
          <w:rFonts w:cstheme="minorHAnsi"/>
          <w:b/>
          <w:bCs/>
          <w:u w:val="single"/>
        </w:rPr>
      </w:pPr>
    </w:p>
    <w:p w14:paraId="6A32EBCC" w14:textId="03CEE7F0" w:rsidR="006A619F" w:rsidRPr="000762F0" w:rsidRDefault="006A619F" w:rsidP="003D43C8">
      <w:pPr>
        <w:rPr>
          <w:rFonts w:cstheme="minorHAnsi"/>
          <w:b/>
          <w:bCs/>
          <w:u w:val="single"/>
        </w:rPr>
      </w:pPr>
    </w:p>
    <w:sectPr w:rsidR="006A619F" w:rsidRPr="000762F0" w:rsidSect="002853A9">
      <w:footerReference w:type="even" r:id="rId8"/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90B3" w14:textId="77777777" w:rsidR="00D5292E" w:rsidRDefault="00D5292E" w:rsidP="003D5C85">
      <w:r>
        <w:separator/>
      </w:r>
    </w:p>
  </w:endnote>
  <w:endnote w:type="continuationSeparator" w:id="0">
    <w:p w14:paraId="4CFD93E4" w14:textId="77777777" w:rsidR="00D5292E" w:rsidRDefault="00D5292E" w:rsidP="003D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5139921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722E06" w14:textId="692AA151" w:rsidR="00D409B7" w:rsidRDefault="00D409B7" w:rsidP="00D409B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4DB700" w14:textId="77777777" w:rsidR="00D409B7" w:rsidRDefault="00D409B7" w:rsidP="009750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959915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71BC06E" w14:textId="3279F3BB" w:rsidR="00D409B7" w:rsidRDefault="00D409B7" w:rsidP="00D409B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4672A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674EDA5B" w14:textId="77777777" w:rsidR="00D409B7" w:rsidRDefault="00D409B7" w:rsidP="009750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2FCC" w14:textId="77777777" w:rsidR="00D5292E" w:rsidRDefault="00D5292E" w:rsidP="003D5C85">
      <w:r>
        <w:separator/>
      </w:r>
    </w:p>
  </w:footnote>
  <w:footnote w:type="continuationSeparator" w:id="0">
    <w:p w14:paraId="7DA95A1F" w14:textId="77777777" w:rsidR="00D5292E" w:rsidRDefault="00D5292E" w:rsidP="003D5C85">
      <w:r>
        <w:continuationSeparator/>
      </w:r>
    </w:p>
  </w:footnote>
  <w:footnote w:id="1">
    <w:p w14:paraId="291A578C" w14:textId="411B634E" w:rsidR="00D409B7" w:rsidRDefault="00D409B7" w:rsidP="000762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63F8D">
        <w:t>W przypadku gdy</w:t>
      </w:r>
      <w:r w:rsidRPr="00D409B7">
        <w:t xml:space="preserve"> wnioskodawca będzie występował o pisemną zgodę na udział w badaniu osób, ich opiekunów lub instytucji, w których prowadzone będą badania, formularz zgody powinien być załączony do wniosku Komisji</w:t>
      </w:r>
      <w:r w:rsidR="009B446A">
        <w:t>.</w:t>
      </w:r>
    </w:p>
  </w:footnote>
  <w:footnote w:id="2">
    <w:p w14:paraId="105092EA" w14:textId="129FA792" w:rsidR="001832F9" w:rsidRDefault="001832F9" w:rsidP="000762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832F9">
        <w:t>Informacja dotycząca przetwarzania danych os</w:t>
      </w:r>
      <w:r>
        <w:t>o</w:t>
      </w:r>
      <w:r w:rsidR="009B446A">
        <w:t xml:space="preserve">bowych (jeśli ma zastosowanie) – </w:t>
      </w:r>
      <w:r>
        <w:t xml:space="preserve">należy podać </w:t>
      </w:r>
      <w:r w:rsidRPr="001832F9">
        <w:t>1) kto będzie administrował danymi osobowymi osób badanych (administratore</w:t>
      </w:r>
      <w:r>
        <w:t xml:space="preserve">m danych jest jednostka naukowa, </w:t>
      </w:r>
      <w:r>
        <w:br/>
      </w:r>
      <w:r w:rsidRPr="001832F9">
        <w:t xml:space="preserve">tj. Uniwersytet Ekonomiczny w Katowicach lub inna </w:t>
      </w:r>
      <w:r w:rsidRPr="009B446A">
        <w:t xml:space="preserve">jednostka naukowa; administratorem danych nie może być osoba prywatna, tj. badacz); 2) w jakim celu dane będą przetwarzane </w:t>
      </w:r>
      <w:r w:rsidR="009B446A" w:rsidRPr="009B446A">
        <w:t>(patrz</w:t>
      </w:r>
      <w:r w:rsidRPr="009B446A">
        <w:t xml:space="preserve"> art. 6 ust. 1 RODO);</w:t>
      </w:r>
      <w:r>
        <w:t xml:space="preserve"> </w:t>
      </w:r>
      <w:r w:rsidRPr="001832F9">
        <w:t>3) w jakim celu będą przetwarzane dane szczególnej kategorii, tzw. „wrażliwe” (np. nr PESEL, adres zamieszkania, dane o stanie zdrowia, wyni</w:t>
      </w:r>
      <w:r>
        <w:t>ki testów psychologicznych); 4)</w:t>
      </w:r>
      <w:r w:rsidRPr="001832F9">
        <w:t xml:space="preserve"> jak</w:t>
      </w:r>
      <w:r>
        <w:t xml:space="preserve"> długo dane będą przetwarzane; </w:t>
      </w:r>
      <w:r w:rsidR="000D6696">
        <w:t>5) kto będzie odbiorcą danych.</w:t>
      </w:r>
    </w:p>
  </w:footnote>
  <w:footnote w:id="3">
    <w:p w14:paraId="6CC36E9A" w14:textId="561BE332" w:rsidR="000762F0" w:rsidRDefault="000762F0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8B0E" w14:textId="77777777" w:rsidR="002853A9" w:rsidRPr="005D069D" w:rsidRDefault="002853A9" w:rsidP="002853A9">
    <w:pPr>
      <w:pStyle w:val="Nagwek"/>
      <w:jc w:val="right"/>
      <w:rPr>
        <w:sz w:val="18"/>
      </w:rPr>
    </w:pPr>
    <w:r w:rsidRPr="005D069D">
      <w:rPr>
        <w:sz w:val="18"/>
      </w:rPr>
      <w:t>Załącznik Nr 1</w:t>
    </w:r>
  </w:p>
  <w:p w14:paraId="5DF0725F" w14:textId="77777777" w:rsidR="002853A9" w:rsidRPr="005D069D" w:rsidRDefault="002853A9" w:rsidP="002853A9">
    <w:pPr>
      <w:pStyle w:val="Nagwek"/>
      <w:jc w:val="right"/>
      <w:rPr>
        <w:sz w:val="18"/>
      </w:rPr>
    </w:pPr>
    <w:r>
      <w:rPr>
        <w:sz w:val="18"/>
      </w:rPr>
      <w:t>do Regulaminu Komisji ds. Etyki Badań Naukowych z Udziałem C</w:t>
    </w:r>
    <w:r w:rsidRPr="005D069D">
      <w:rPr>
        <w:sz w:val="18"/>
      </w:rPr>
      <w:t>złowieka</w:t>
    </w:r>
  </w:p>
  <w:p w14:paraId="1BC131B9" w14:textId="77777777" w:rsidR="002853A9" w:rsidRDefault="00285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31BD81"/>
    <w:multiLevelType w:val="hybridMultilevel"/>
    <w:tmpl w:val="D7CDA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B52FE"/>
    <w:multiLevelType w:val="hybridMultilevel"/>
    <w:tmpl w:val="47364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F427E"/>
    <w:multiLevelType w:val="hybridMultilevel"/>
    <w:tmpl w:val="36A4B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CFE"/>
    <w:multiLevelType w:val="hybridMultilevel"/>
    <w:tmpl w:val="3A58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856"/>
    <w:multiLevelType w:val="hybridMultilevel"/>
    <w:tmpl w:val="6D5E4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619F2"/>
    <w:multiLevelType w:val="hybridMultilevel"/>
    <w:tmpl w:val="C9A2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541"/>
    <w:multiLevelType w:val="hybridMultilevel"/>
    <w:tmpl w:val="43F0AC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1C3D7B"/>
    <w:multiLevelType w:val="hybridMultilevel"/>
    <w:tmpl w:val="8A78B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52C"/>
    <w:multiLevelType w:val="multilevel"/>
    <w:tmpl w:val="2E4EE9B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1C93"/>
    <w:multiLevelType w:val="hybridMultilevel"/>
    <w:tmpl w:val="DD78FFFA"/>
    <w:lvl w:ilvl="0" w:tplc="9DC89724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21A3C"/>
    <w:multiLevelType w:val="hybridMultilevel"/>
    <w:tmpl w:val="511E41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A37A4D"/>
    <w:multiLevelType w:val="hybridMultilevel"/>
    <w:tmpl w:val="82348FD2"/>
    <w:lvl w:ilvl="0" w:tplc="409ACF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35981"/>
    <w:multiLevelType w:val="hybridMultilevel"/>
    <w:tmpl w:val="F84E75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E15596"/>
    <w:multiLevelType w:val="hybridMultilevel"/>
    <w:tmpl w:val="418604E4"/>
    <w:lvl w:ilvl="0" w:tplc="C89476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6F8D"/>
    <w:multiLevelType w:val="hybridMultilevel"/>
    <w:tmpl w:val="8B4201DC"/>
    <w:lvl w:ilvl="0" w:tplc="BAC8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156B"/>
    <w:multiLevelType w:val="hybridMultilevel"/>
    <w:tmpl w:val="9C42244C"/>
    <w:lvl w:ilvl="0" w:tplc="C4F217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6CA"/>
    <w:multiLevelType w:val="hybridMultilevel"/>
    <w:tmpl w:val="4B38074E"/>
    <w:lvl w:ilvl="0" w:tplc="FB2A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0219"/>
    <w:multiLevelType w:val="hybridMultilevel"/>
    <w:tmpl w:val="32A6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B0CBA"/>
    <w:multiLevelType w:val="hybridMultilevel"/>
    <w:tmpl w:val="EBE2F9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FA509E"/>
    <w:multiLevelType w:val="multilevel"/>
    <w:tmpl w:val="B6320A02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2662"/>
    <w:multiLevelType w:val="hybridMultilevel"/>
    <w:tmpl w:val="4A46B458"/>
    <w:lvl w:ilvl="0" w:tplc="1B1C6E1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B4B47"/>
    <w:multiLevelType w:val="multilevel"/>
    <w:tmpl w:val="11F41DD0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58D7"/>
    <w:multiLevelType w:val="hybridMultilevel"/>
    <w:tmpl w:val="66F2B27A"/>
    <w:lvl w:ilvl="0" w:tplc="7AB025A2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17FCF"/>
    <w:multiLevelType w:val="hybridMultilevel"/>
    <w:tmpl w:val="74289794"/>
    <w:lvl w:ilvl="0" w:tplc="DBDAEB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E2084B"/>
    <w:multiLevelType w:val="hybridMultilevel"/>
    <w:tmpl w:val="5F56FB5A"/>
    <w:lvl w:ilvl="0" w:tplc="FB2A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366AC"/>
    <w:multiLevelType w:val="hybridMultilevel"/>
    <w:tmpl w:val="560A2436"/>
    <w:lvl w:ilvl="0" w:tplc="7CE00CBE">
      <w:start w:val="1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D31F2"/>
    <w:multiLevelType w:val="hybridMultilevel"/>
    <w:tmpl w:val="B1BAB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155"/>
    <w:multiLevelType w:val="hybridMultilevel"/>
    <w:tmpl w:val="333CEB2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94EF2"/>
    <w:multiLevelType w:val="hybridMultilevel"/>
    <w:tmpl w:val="FF2E53EA"/>
    <w:lvl w:ilvl="0" w:tplc="AFBAE90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64056"/>
    <w:multiLevelType w:val="hybridMultilevel"/>
    <w:tmpl w:val="D5A4A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3680"/>
    <w:multiLevelType w:val="hybridMultilevel"/>
    <w:tmpl w:val="34DEA1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01CF4"/>
    <w:multiLevelType w:val="hybridMultilevel"/>
    <w:tmpl w:val="CF6E37E0"/>
    <w:lvl w:ilvl="0" w:tplc="7AF6B6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1A7F"/>
    <w:multiLevelType w:val="hybridMultilevel"/>
    <w:tmpl w:val="4CF81368"/>
    <w:lvl w:ilvl="0" w:tplc="FB2A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795B"/>
    <w:multiLevelType w:val="hybridMultilevel"/>
    <w:tmpl w:val="D4DC8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A23C48"/>
    <w:multiLevelType w:val="hybridMultilevel"/>
    <w:tmpl w:val="A8263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2"/>
  </w:num>
  <w:num w:numId="4">
    <w:abstractNumId w:val="8"/>
  </w:num>
  <w:num w:numId="5">
    <w:abstractNumId w:val="19"/>
  </w:num>
  <w:num w:numId="6">
    <w:abstractNumId w:val="21"/>
  </w:num>
  <w:num w:numId="7">
    <w:abstractNumId w:val="22"/>
  </w:num>
  <w:num w:numId="8">
    <w:abstractNumId w:val="25"/>
  </w:num>
  <w:num w:numId="9">
    <w:abstractNumId w:val="9"/>
  </w:num>
  <w:num w:numId="10">
    <w:abstractNumId w:val="23"/>
  </w:num>
  <w:num w:numId="11">
    <w:abstractNumId w:val="24"/>
  </w:num>
  <w:num w:numId="12">
    <w:abstractNumId w:val="7"/>
  </w:num>
  <w:num w:numId="13">
    <w:abstractNumId w:val="16"/>
  </w:num>
  <w:num w:numId="14">
    <w:abstractNumId w:val="5"/>
  </w:num>
  <w:num w:numId="15">
    <w:abstractNumId w:val="28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34"/>
  </w:num>
  <w:num w:numId="21">
    <w:abstractNumId w:val="33"/>
  </w:num>
  <w:num w:numId="22">
    <w:abstractNumId w:val="11"/>
  </w:num>
  <w:num w:numId="23">
    <w:abstractNumId w:val="6"/>
  </w:num>
  <w:num w:numId="24">
    <w:abstractNumId w:val="12"/>
  </w:num>
  <w:num w:numId="25">
    <w:abstractNumId w:val="10"/>
  </w:num>
  <w:num w:numId="26">
    <w:abstractNumId w:val="30"/>
  </w:num>
  <w:num w:numId="27">
    <w:abstractNumId w:val="4"/>
  </w:num>
  <w:num w:numId="28">
    <w:abstractNumId w:val="20"/>
  </w:num>
  <w:num w:numId="29">
    <w:abstractNumId w:val="26"/>
  </w:num>
  <w:num w:numId="30">
    <w:abstractNumId w:val="13"/>
  </w:num>
  <w:num w:numId="31">
    <w:abstractNumId w:val="1"/>
  </w:num>
  <w:num w:numId="32">
    <w:abstractNumId w:val="31"/>
  </w:num>
  <w:num w:numId="33">
    <w:abstractNumId w:val="17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9"/>
    <w:rsid w:val="000133B7"/>
    <w:rsid w:val="00015971"/>
    <w:rsid w:val="00051DCF"/>
    <w:rsid w:val="000762F0"/>
    <w:rsid w:val="000860AD"/>
    <w:rsid w:val="000A2FBC"/>
    <w:rsid w:val="000D6696"/>
    <w:rsid w:val="00144B85"/>
    <w:rsid w:val="00144BF3"/>
    <w:rsid w:val="00151DA4"/>
    <w:rsid w:val="0015493C"/>
    <w:rsid w:val="001832F9"/>
    <w:rsid w:val="0019777B"/>
    <w:rsid w:val="001A258E"/>
    <w:rsid w:val="001A2D5A"/>
    <w:rsid w:val="001A5839"/>
    <w:rsid w:val="002039FB"/>
    <w:rsid w:val="00205205"/>
    <w:rsid w:val="00230C21"/>
    <w:rsid w:val="0024143F"/>
    <w:rsid w:val="002853A9"/>
    <w:rsid w:val="00296E62"/>
    <w:rsid w:val="002B3F4A"/>
    <w:rsid w:val="002C7D27"/>
    <w:rsid w:val="002E57F1"/>
    <w:rsid w:val="00323030"/>
    <w:rsid w:val="003343C3"/>
    <w:rsid w:val="0034358F"/>
    <w:rsid w:val="003919D2"/>
    <w:rsid w:val="003C0F8C"/>
    <w:rsid w:val="003D43C8"/>
    <w:rsid w:val="003D5541"/>
    <w:rsid w:val="003D5C85"/>
    <w:rsid w:val="003D6BF6"/>
    <w:rsid w:val="003F04A4"/>
    <w:rsid w:val="00413759"/>
    <w:rsid w:val="004224A6"/>
    <w:rsid w:val="00423024"/>
    <w:rsid w:val="0047145B"/>
    <w:rsid w:val="00476264"/>
    <w:rsid w:val="004847EC"/>
    <w:rsid w:val="00487834"/>
    <w:rsid w:val="004F66F2"/>
    <w:rsid w:val="0051420F"/>
    <w:rsid w:val="00546CE8"/>
    <w:rsid w:val="00552737"/>
    <w:rsid w:val="00567908"/>
    <w:rsid w:val="005855BC"/>
    <w:rsid w:val="00590720"/>
    <w:rsid w:val="005D069D"/>
    <w:rsid w:val="005F4F4D"/>
    <w:rsid w:val="005F79AA"/>
    <w:rsid w:val="00670779"/>
    <w:rsid w:val="006A51E3"/>
    <w:rsid w:val="006A5BD5"/>
    <w:rsid w:val="006A619F"/>
    <w:rsid w:val="006A738B"/>
    <w:rsid w:val="006D3182"/>
    <w:rsid w:val="006D4DA8"/>
    <w:rsid w:val="00717C44"/>
    <w:rsid w:val="007213C9"/>
    <w:rsid w:val="00725708"/>
    <w:rsid w:val="007370F5"/>
    <w:rsid w:val="007503E3"/>
    <w:rsid w:val="00753025"/>
    <w:rsid w:val="007629A8"/>
    <w:rsid w:val="00780EDF"/>
    <w:rsid w:val="007A5ADB"/>
    <w:rsid w:val="007B6FD6"/>
    <w:rsid w:val="007C593C"/>
    <w:rsid w:val="00813E81"/>
    <w:rsid w:val="00836E52"/>
    <w:rsid w:val="00857BF5"/>
    <w:rsid w:val="00861ACD"/>
    <w:rsid w:val="00863F8D"/>
    <w:rsid w:val="00890D45"/>
    <w:rsid w:val="008B55D1"/>
    <w:rsid w:val="008C4E19"/>
    <w:rsid w:val="008E2B61"/>
    <w:rsid w:val="008E5504"/>
    <w:rsid w:val="00920713"/>
    <w:rsid w:val="00933600"/>
    <w:rsid w:val="0094716B"/>
    <w:rsid w:val="00960C52"/>
    <w:rsid w:val="00975027"/>
    <w:rsid w:val="009765DD"/>
    <w:rsid w:val="0099446C"/>
    <w:rsid w:val="009B446A"/>
    <w:rsid w:val="009C3174"/>
    <w:rsid w:val="009C586D"/>
    <w:rsid w:val="009D2985"/>
    <w:rsid w:val="009F0800"/>
    <w:rsid w:val="00A21A92"/>
    <w:rsid w:val="00A30887"/>
    <w:rsid w:val="00A36E7D"/>
    <w:rsid w:val="00A87411"/>
    <w:rsid w:val="00AC685C"/>
    <w:rsid w:val="00AE4723"/>
    <w:rsid w:val="00B4672A"/>
    <w:rsid w:val="00B92A96"/>
    <w:rsid w:val="00BA0C58"/>
    <w:rsid w:val="00BD6170"/>
    <w:rsid w:val="00BD75D5"/>
    <w:rsid w:val="00C0504C"/>
    <w:rsid w:val="00C24296"/>
    <w:rsid w:val="00C52CCF"/>
    <w:rsid w:val="00C56304"/>
    <w:rsid w:val="00C631A9"/>
    <w:rsid w:val="00CB0532"/>
    <w:rsid w:val="00D162A9"/>
    <w:rsid w:val="00D206FE"/>
    <w:rsid w:val="00D26B7A"/>
    <w:rsid w:val="00D339EA"/>
    <w:rsid w:val="00D409B7"/>
    <w:rsid w:val="00D5292E"/>
    <w:rsid w:val="00D927EB"/>
    <w:rsid w:val="00DA3461"/>
    <w:rsid w:val="00DA6296"/>
    <w:rsid w:val="00DD25CA"/>
    <w:rsid w:val="00DF27FC"/>
    <w:rsid w:val="00E00B6C"/>
    <w:rsid w:val="00E0398B"/>
    <w:rsid w:val="00E04C24"/>
    <w:rsid w:val="00E75749"/>
    <w:rsid w:val="00E90427"/>
    <w:rsid w:val="00E96335"/>
    <w:rsid w:val="00E96513"/>
    <w:rsid w:val="00EA42B7"/>
    <w:rsid w:val="00EC09FE"/>
    <w:rsid w:val="00F0550C"/>
    <w:rsid w:val="00F10A95"/>
    <w:rsid w:val="00F50495"/>
    <w:rsid w:val="00F52E62"/>
    <w:rsid w:val="00F83C1A"/>
    <w:rsid w:val="00FA2858"/>
    <w:rsid w:val="00FB6BA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176F"/>
  <w15:chartTrackingRefBased/>
  <w15:docId w15:val="{E437ED81-5A71-194E-B48D-5E339161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4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749"/>
    <w:pPr>
      <w:ind w:left="720"/>
      <w:contextualSpacing/>
    </w:pPr>
  </w:style>
  <w:style w:type="paragraph" w:customStyle="1" w:styleId="Default">
    <w:name w:val="Default"/>
    <w:rsid w:val="003343C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Biecalista1">
    <w:name w:val="Bieżąca lista1"/>
    <w:uiPriority w:val="99"/>
    <w:rsid w:val="00780EDF"/>
    <w:pPr>
      <w:numPr>
        <w:numId w:val="4"/>
      </w:numPr>
    </w:pPr>
  </w:style>
  <w:style w:type="numbering" w:customStyle="1" w:styleId="Biecalista2">
    <w:name w:val="Bieżąca lista2"/>
    <w:uiPriority w:val="99"/>
    <w:rsid w:val="00780EDF"/>
    <w:pPr>
      <w:numPr>
        <w:numId w:val="5"/>
      </w:numPr>
    </w:pPr>
  </w:style>
  <w:style w:type="numbering" w:customStyle="1" w:styleId="Biecalista3">
    <w:name w:val="Bieżąca lista3"/>
    <w:uiPriority w:val="99"/>
    <w:rsid w:val="008B55D1"/>
    <w:pPr>
      <w:numPr>
        <w:numId w:val="6"/>
      </w:numPr>
    </w:pPr>
  </w:style>
  <w:style w:type="table" w:styleId="Tabela-Siatka">
    <w:name w:val="Table Grid"/>
    <w:basedOn w:val="Standardowy"/>
    <w:uiPriority w:val="39"/>
    <w:rsid w:val="00241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BA0C58"/>
    <w:pPr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A0C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C8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75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027"/>
  </w:style>
  <w:style w:type="character" w:styleId="Numerstrony">
    <w:name w:val="page number"/>
    <w:basedOn w:val="Domylnaczcionkaakapitu"/>
    <w:uiPriority w:val="99"/>
    <w:semiHidden/>
    <w:unhideWhenUsed/>
    <w:rsid w:val="00975027"/>
  </w:style>
  <w:style w:type="paragraph" w:styleId="Tekstdymka">
    <w:name w:val="Balloon Text"/>
    <w:basedOn w:val="Normalny"/>
    <w:link w:val="TekstdymkaZnak"/>
    <w:uiPriority w:val="99"/>
    <w:semiHidden/>
    <w:unhideWhenUsed/>
    <w:rsid w:val="00836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E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8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8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0887"/>
  </w:style>
  <w:style w:type="paragraph" w:styleId="Nagwek">
    <w:name w:val="header"/>
    <w:basedOn w:val="Normalny"/>
    <w:link w:val="NagwekZnak"/>
    <w:uiPriority w:val="99"/>
    <w:unhideWhenUsed/>
    <w:rsid w:val="005D0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69D"/>
  </w:style>
  <w:style w:type="character" w:customStyle="1" w:styleId="Nagwek1Znak">
    <w:name w:val="Nagłówek 1 Znak"/>
    <w:basedOn w:val="Domylnaczcionkaakapitu"/>
    <w:link w:val="Nagwek1"/>
    <w:uiPriority w:val="9"/>
    <w:rsid w:val="00AE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4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649554-15B7-486C-9B2A-DF87259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misji ds. Etyki Badań Naukowych z Udziałem Człowieka</dc:title>
  <dc:subject/>
  <dc:creator>Ewa Wanda Maruszewska</dc:creator>
  <cp:keywords>Regulamin ds. Etyki Badań Naukowych z Udziałem Człowieka, wniosek, Komisja ds. Etyki</cp:keywords>
  <dc:description/>
  <cp:lastModifiedBy>Monika Janus</cp:lastModifiedBy>
  <cp:revision>16</cp:revision>
  <dcterms:created xsi:type="dcterms:W3CDTF">2022-03-01T05:58:00Z</dcterms:created>
  <dcterms:modified xsi:type="dcterms:W3CDTF">2022-03-22T10:38:00Z</dcterms:modified>
</cp:coreProperties>
</file>